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A1AF" w14:textId="77777777" w:rsidR="00BE5D64" w:rsidRDefault="00BE5D64" w:rsidP="004207D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68B74D" w14:textId="77777777" w:rsidR="005E5AE6" w:rsidRPr="00874266" w:rsidRDefault="00561A5D" w:rsidP="004207D1">
      <w:pPr>
        <w:spacing w:after="0"/>
        <w:jc w:val="both"/>
        <w:rPr>
          <w:rFonts w:ascii="Times New Roman" w:hAnsi="Times New Roman" w:cs="Times New Roman"/>
          <w:b/>
          <w:sz w:val="32"/>
          <w:szCs w:val="26"/>
        </w:rPr>
      </w:pPr>
      <w:r w:rsidRPr="00874266">
        <w:rPr>
          <w:rFonts w:ascii="Times New Roman" w:hAnsi="Times New Roman" w:cs="Times New Roman"/>
          <w:b/>
          <w:sz w:val="32"/>
          <w:szCs w:val="26"/>
        </w:rPr>
        <w:t>Muhammad Adeel Akhtar</w:t>
      </w:r>
      <w:r w:rsidR="002E70B4" w:rsidRPr="00874266">
        <w:rPr>
          <w:rFonts w:ascii="Times New Roman" w:hAnsi="Times New Roman" w:cs="Times New Roman"/>
          <w:b/>
          <w:sz w:val="32"/>
          <w:szCs w:val="26"/>
        </w:rPr>
        <w:t xml:space="preserve">    </w:t>
      </w:r>
      <w:r w:rsidR="0000523E" w:rsidRPr="00874266">
        <w:rPr>
          <w:rFonts w:ascii="Times New Roman" w:hAnsi="Times New Roman" w:cs="Times New Roman"/>
          <w:b/>
          <w:sz w:val="32"/>
          <w:szCs w:val="26"/>
        </w:rPr>
        <w:tab/>
      </w:r>
      <w:r w:rsidR="0000523E" w:rsidRPr="00874266">
        <w:rPr>
          <w:rFonts w:ascii="Times New Roman" w:hAnsi="Times New Roman" w:cs="Times New Roman"/>
          <w:b/>
          <w:sz w:val="32"/>
          <w:szCs w:val="26"/>
        </w:rPr>
        <w:tab/>
      </w:r>
      <w:r w:rsidR="0000523E" w:rsidRPr="00874266">
        <w:rPr>
          <w:rFonts w:ascii="Times New Roman" w:hAnsi="Times New Roman" w:cs="Times New Roman"/>
          <w:b/>
          <w:sz w:val="32"/>
          <w:szCs w:val="26"/>
        </w:rPr>
        <w:tab/>
      </w:r>
      <w:r w:rsidR="0000523E" w:rsidRPr="00874266">
        <w:rPr>
          <w:rFonts w:ascii="Times New Roman" w:hAnsi="Times New Roman" w:cs="Times New Roman"/>
          <w:b/>
          <w:sz w:val="32"/>
          <w:szCs w:val="26"/>
        </w:rPr>
        <w:tab/>
      </w:r>
      <w:r w:rsidR="0000523E" w:rsidRPr="00874266">
        <w:rPr>
          <w:rFonts w:ascii="Times New Roman" w:hAnsi="Times New Roman" w:cs="Times New Roman"/>
          <w:b/>
          <w:sz w:val="32"/>
          <w:szCs w:val="26"/>
        </w:rPr>
        <w:tab/>
      </w:r>
      <w:r w:rsidR="0000523E" w:rsidRPr="00874266">
        <w:rPr>
          <w:rFonts w:ascii="Times New Roman" w:hAnsi="Times New Roman" w:cs="Times New Roman"/>
          <w:b/>
          <w:sz w:val="32"/>
          <w:szCs w:val="26"/>
        </w:rPr>
        <w:tab/>
      </w:r>
      <w:r w:rsidR="0000523E" w:rsidRPr="00874266">
        <w:rPr>
          <w:rFonts w:ascii="Times New Roman" w:hAnsi="Times New Roman" w:cs="Times New Roman"/>
          <w:b/>
          <w:sz w:val="32"/>
          <w:szCs w:val="26"/>
        </w:rPr>
        <w:tab/>
      </w:r>
    </w:p>
    <w:p w14:paraId="0E4CE136" w14:textId="729FD1C5" w:rsidR="00630DB2" w:rsidRPr="00874266" w:rsidRDefault="00561A5D" w:rsidP="00FD2D05">
      <w:pPr>
        <w:tabs>
          <w:tab w:val="left" w:pos="3789"/>
        </w:tabs>
        <w:spacing w:after="0"/>
        <w:rPr>
          <w:rFonts w:ascii="Times New Roman" w:hAnsi="Times New Roman" w:cs="Times New Roman"/>
          <w:b/>
          <w:sz w:val="28"/>
          <w:szCs w:val="26"/>
        </w:rPr>
      </w:pPr>
      <w:r w:rsidRPr="00874266">
        <w:rPr>
          <w:rFonts w:ascii="Times New Roman" w:hAnsi="Times New Roman" w:cs="Times New Roman"/>
          <w:b/>
          <w:sz w:val="28"/>
          <w:szCs w:val="26"/>
        </w:rPr>
        <w:t>B</w:t>
      </w:r>
      <w:r w:rsidR="00F310E8">
        <w:rPr>
          <w:rFonts w:ascii="Times New Roman" w:hAnsi="Times New Roman" w:cs="Times New Roman"/>
          <w:b/>
          <w:sz w:val="28"/>
          <w:szCs w:val="26"/>
        </w:rPr>
        <w:t>.</w:t>
      </w:r>
      <w:r w:rsidRPr="00874266">
        <w:rPr>
          <w:rFonts w:ascii="Times New Roman" w:hAnsi="Times New Roman" w:cs="Times New Roman"/>
          <w:b/>
          <w:sz w:val="28"/>
          <w:szCs w:val="26"/>
        </w:rPr>
        <w:t>S (Mechanical</w:t>
      </w:r>
      <w:r w:rsidR="000979E6" w:rsidRPr="00874266">
        <w:rPr>
          <w:rFonts w:ascii="Times New Roman" w:hAnsi="Times New Roman" w:cs="Times New Roman"/>
          <w:b/>
          <w:sz w:val="28"/>
          <w:szCs w:val="26"/>
        </w:rPr>
        <w:t xml:space="preserve"> Technology</w:t>
      </w:r>
      <w:r w:rsidR="00630DB2" w:rsidRPr="00874266">
        <w:rPr>
          <w:rFonts w:ascii="Times New Roman" w:hAnsi="Times New Roman" w:cs="Times New Roman"/>
          <w:b/>
          <w:sz w:val="28"/>
          <w:szCs w:val="26"/>
        </w:rPr>
        <w:t>)</w:t>
      </w:r>
      <w:r w:rsidR="00FD2D05" w:rsidRPr="00874266">
        <w:rPr>
          <w:rFonts w:ascii="Times New Roman" w:hAnsi="Times New Roman" w:cs="Times New Roman"/>
          <w:b/>
          <w:sz w:val="28"/>
          <w:szCs w:val="26"/>
        </w:rPr>
        <w:tab/>
      </w:r>
    </w:p>
    <w:p w14:paraId="36689F19" w14:textId="77777777" w:rsidR="00630DB2" w:rsidRPr="00484BBA" w:rsidRDefault="00561A5D" w:rsidP="00C57E9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act Number: +923218474544</w:t>
      </w:r>
    </w:p>
    <w:p w14:paraId="66AC4AAF" w14:textId="77777777" w:rsidR="00630DB2" w:rsidRPr="00484BBA" w:rsidRDefault="00630DB2" w:rsidP="00C57E9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4BBA">
        <w:rPr>
          <w:rFonts w:ascii="Times New Roman" w:hAnsi="Times New Roman" w:cs="Times New Roman"/>
          <w:sz w:val="26"/>
          <w:szCs w:val="26"/>
        </w:rPr>
        <w:t xml:space="preserve">Email id: </w:t>
      </w:r>
      <w:r w:rsidR="00561A5D">
        <w:rPr>
          <w:rFonts w:ascii="Times New Roman" w:hAnsi="Times New Roman" w:cs="Times New Roman"/>
          <w:sz w:val="26"/>
          <w:szCs w:val="26"/>
        </w:rPr>
        <w:t>maakhtar4@gmail.com</w:t>
      </w:r>
    </w:p>
    <w:p w14:paraId="5D9922FB" w14:textId="0CD18A92" w:rsidR="00BD3D1A" w:rsidRDefault="00BD3D1A" w:rsidP="00974096">
      <w:pPr>
        <w:pBdr>
          <w:bottom w:val="single" w:sz="4" w:space="4" w:color="auto"/>
          <w:bar w:val="single" w:sz="4" w:color="auto"/>
        </w:pBd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ress</w:t>
      </w:r>
      <w:r w:rsidR="00F310E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6004">
        <w:rPr>
          <w:rFonts w:ascii="Times New Roman" w:hAnsi="Times New Roman" w:cs="Times New Roman"/>
          <w:sz w:val="26"/>
          <w:szCs w:val="26"/>
        </w:rPr>
        <w:t xml:space="preserve">B xiii 901 kala </w:t>
      </w:r>
      <w:proofErr w:type="spellStart"/>
      <w:r w:rsidR="00856004">
        <w:rPr>
          <w:rFonts w:ascii="Times New Roman" w:hAnsi="Times New Roman" w:cs="Times New Roman"/>
          <w:sz w:val="26"/>
          <w:szCs w:val="26"/>
        </w:rPr>
        <w:t>Gujran</w:t>
      </w:r>
      <w:proofErr w:type="spellEnd"/>
      <w:r w:rsidR="00856004">
        <w:rPr>
          <w:rFonts w:ascii="Times New Roman" w:hAnsi="Times New Roman" w:cs="Times New Roman"/>
          <w:sz w:val="26"/>
          <w:szCs w:val="26"/>
        </w:rPr>
        <w:t xml:space="preserve"> Jhelum</w:t>
      </w:r>
    </w:p>
    <w:p w14:paraId="0FD1913B" w14:textId="1A0889A2" w:rsidR="00856004" w:rsidRPr="00B441A3" w:rsidRDefault="00B57E83" w:rsidP="00856004">
      <w:pPr>
        <w:pStyle w:val="ListParagraph"/>
        <w:numPr>
          <w:ilvl w:val="0"/>
          <w:numId w:val="10"/>
        </w:numPr>
        <w:shd w:val="clear" w:color="auto" w:fill="BFBFBF" w:themeFill="background1" w:themeFillShade="BF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Objective</w:t>
      </w:r>
    </w:p>
    <w:p w14:paraId="6B08AF5E" w14:textId="1DE5343A" w:rsidR="00630DB2" w:rsidRPr="0085406B" w:rsidRDefault="00630DB2" w:rsidP="007146C4">
      <w:pPr>
        <w:jc w:val="both"/>
        <w:rPr>
          <w:rFonts w:ascii="Times New Roman" w:hAnsi="Times New Roman" w:cs="Times New Roman"/>
          <w:sz w:val="26"/>
          <w:szCs w:val="26"/>
        </w:rPr>
      </w:pPr>
      <w:r w:rsidRPr="0085406B">
        <w:rPr>
          <w:rFonts w:ascii="Times New Roman" w:hAnsi="Times New Roman" w:cs="Times New Roman"/>
          <w:sz w:val="26"/>
          <w:szCs w:val="26"/>
        </w:rPr>
        <w:t>To have a growth oriented and challenging career</w:t>
      </w:r>
      <w:r w:rsidR="00854B4F" w:rsidRPr="0085406B">
        <w:rPr>
          <w:rFonts w:ascii="Times New Roman" w:hAnsi="Times New Roman" w:cs="Times New Roman"/>
          <w:sz w:val="26"/>
          <w:szCs w:val="26"/>
        </w:rPr>
        <w:t xml:space="preserve"> in the field of</w:t>
      </w:r>
      <w:r w:rsidR="000141FB">
        <w:rPr>
          <w:rFonts w:ascii="Times New Roman" w:hAnsi="Times New Roman" w:cs="Times New Roman"/>
          <w:sz w:val="26"/>
          <w:szCs w:val="26"/>
        </w:rPr>
        <w:t xml:space="preserve"> Mechanical</w:t>
      </w:r>
      <w:r w:rsidR="000979E6">
        <w:rPr>
          <w:rFonts w:ascii="Times New Roman" w:hAnsi="Times New Roman" w:cs="Times New Roman"/>
          <w:sz w:val="26"/>
          <w:szCs w:val="26"/>
        </w:rPr>
        <w:t xml:space="preserve"> </w:t>
      </w:r>
      <w:r w:rsidR="004E1D0C">
        <w:rPr>
          <w:rFonts w:ascii="Times New Roman" w:hAnsi="Times New Roman" w:cs="Times New Roman"/>
          <w:sz w:val="26"/>
          <w:szCs w:val="26"/>
        </w:rPr>
        <w:t>Engineering</w:t>
      </w:r>
      <w:r w:rsidRPr="0085406B">
        <w:rPr>
          <w:rFonts w:ascii="Times New Roman" w:hAnsi="Times New Roman" w:cs="Times New Roman"/>
          <w:sz w:val="26"/>
          <w:szCs w:val="26"/>
        </w:rPr>
        <w:t>, where I can contribut</w:t>
      </w:r>
      <w:r w:rsidR="00C57E9C" w:rsidRPr="0085406B">
        <w:rPr>
          <w:rFonts w:ascii="Times New Roman" w:hAnsi="Times New Roman" w:cs="Times New Roman"/>
          <w:sz w:val="26"/>
          <w:szCs w:val="26"/>
        </w:rPr>
        <w:t>e my knowledge and skills to success of the</w:t>
      </w:r>
      <w:r w:rsidRPr="0085406B">
        <w:rPr>
          <w:rFonts w:ascii="Times New Roman" w:hAnsi="Times New Roman" w:cs="Times New Roman"/>
          <w:sz w:val="26"/>
          <w:szCs w:val="26"/>
        </w:rPr>
        <w:t xml:space="preserve"> organization and enhance my experience through continuous learning and teamwork.</w:t>
      </w:r>
    </w:p>
    <w:p w14:paraId="473CABE6" w14:textId="77777777" w:rsidR="00630DB2" w:rsidRPr="00B441A3" w:rsidRDefault="00C57E9C" w:rsidP="00B441A3">
      <w:pPr>
        <w:pStyle w:val="ListParagraph"/>
        <w:numPr>
          <w:ilvl w:val="0"/>
          <w:numId w:val="10"/>
        </w:numPr>
        <w:shd w:val="clear" w:color="auto" w:fill="BFBFBF" w:themeFill="background1" w:themeFillShade="BF"/>
        <w:rPr>
          <w:rFonts w:ascii="Times New Roman" w:hAnsi="Times New Roman" w:cs="Times New Roman"/>
          <w:b/>
          <w:sz w:val="30"/>
          <w:szCs w:val="30"/>
        </w:rPr>
      </w:pPr>
      <w:r w:rsidRPr="00B441A3">
        <w:rPr>
          <w:rFonts w:ascii="Times New Roman" w:hAnsi="Times New Roman" w:cs="Times New Roman"/>
          <w:b/>
          <w:sz w:val="30"/>
          <w:szCs w:val="30"/>
        </w:rPr>
        <w:t>Academic Qualifications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665"/>
        <w:gridCol w:w="3366"/>
        <w:gridCol w:w="1963"/>
        <w:gridCol w:w="2665"/>
      </w:tblGrid>
      <w:tr w:rsidR="00D04060" w:rsidRPr="00484BBA" w14:paraId="76448F83" w14:textId="77777777" w:rsidTr="0071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D9B6F0B" w14:textId="77777777" w:rsidR="00D04060" w:rsidRPr="00484BBA" w:rsidRDefault="00D04060" w:rsidP="000D1241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4BBA">
              <w:rPr>
                <w:rFonts w:ascii="Times New Roman" w:hAnsi="Times New Roman" w:cs="Times New Roman"/>
                <w:b w:val="0"/>
                <w:sz w:val="26"/>
                <w:szCs w:val="26"/>
              </w:rPr>
              <w:t>Qualification</w:t>
            </w:r>
          </w:p>
        </w:tc>
        <w:tc>
          <w:tcPr>
            <w:tcW w:w="3366" w:type="dxa"/>
          </w:tcPr>
          <w:p w14:paraId="4EFFE6B1" w14:textId="77777777" w:rsidR="00D04060" w:rsidRPr="00484BBA" w:rsidRDefault="00D04060" w:rsidP="000D1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4BBA">
              <w:rPr>
                <w:rFonts w:ascii="Times New Roman" w:hAnsi="Times New Roman" w:cs="Times New Roman"/>
                <w:b w:val="0"/>
                <w:sz w:val="26"/>
                <w:szCs w:val="26"/>
              </w:rPr>
              <w:t>Board/Institution</w:t>
            </w:r>
          </w:p>
        </w:tc>
        <w:tc>
          <w:tcPr>
            <w:tcW w:w="1963" w:type="dxa"/>
          </w:tcPr>
          <w:p w14:paraId="4A41EB24" w14:textId="77777777" w:rsidR="00D04060" w:rsidRPr="00484BBA" w:rsidRDefault="00D04060" w:rsidP="000D1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4BBA">
              <w:rPr>
                <w:rFonts w:ascii="Times New Roman" w:hAnsi="Times New Roman" w:cs="Times New Roman"/>
                <w:b w:val="0"/>
                <w:sz w:val="26"/>
                <w:szCs w:val="26"/>
              </w:rPr>
              <w:t>Year of Passing</w:t>
            </w:r>
          </w:p>
        </w:tc>
        <w:tc>
          <w:tcPr>
            <w:tcW w:w="2665" w:type="dxa"/>
          </w:tcPr>
          <w:p w14:paraId="5DE6B1EC" w14:textId="77777777" w:rsidR="00D04060" w:rsidRPr="00484BBA" w:rsidRDefault="00D04060" w:rsidP="000D1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4BBA">
              <w:rPr>
                <w:rFonts w:ascii="Times New Roman" w:hAnsi="Times New Roman" w:cs="Times New Roman"/>
                <w:b w:val="0"/>
                <w:sz w:val="26"/>
                <w:szCs w:val="26"/>
              </w:rPr>
              <w:t>CGPA/Percentage</w:t>
            </w:r>
          </w:p>
        </w:tc>
      </w:tr>
      <w:tr w:rsidR="00D04060" w:rsidRPr="00484BBA" w14:paraId="65688D2D" w14:textId="77777777" w:rsidTr="0071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F427A31" w14:textId="31658C74" w:rsidR="00D04060" w:rsidRPr="00484BBA" w:rsidRDefault="00D04060" w:rsidP="000D1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BB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F310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84BBA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  <w:r w:rsidR="00595608">
              <w:rPr>
                <w:rFonts w:ascii="Times New Roman" w:hAnsi="Times New Roman" w:cs="Times New Roman"/>
                <w:sz w:val="26"/>
                <w:szCs w:val="26"/>
              </w:rPr>
              <w:t>Mechanical T</w:t>
            </w:r>
            <w:r w:rsidR="00D86520">
              <w:rPr>
                <w:rFonts w:ascii="Times New Roman" w:hAnsi="Times New Roman" w:cs="Times New Roman"/>
                <w:sz w:val="26"/>
                <w:szCs w:val="26"/>
              </w:rPr>
              <w:t>echnology</w:t>
            </w:r>
          </w:p>
        </w:tc>
        <w:tc>
          <w:tcPr>
            <w:tcW w:w="3366" w:type="dxa"/>
          </w:tcPr>
          <w:p w14:paraId="74568F53" w14:textId="77777777" w:rsidR="00D04060" w:rsidRPr="00484BBA" w:rsidRDefault="00561A5D" w:rsidP="000D1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versity of Lahore</w:t>
            </w:r>
          </w:p>
        </w:tc>
        <w:tc>
          <w:tcPr>
            <w:tcW w:w="1963" w:type="dxa"/>
          </w:tcPr>
          <w:p w14:paraId="37C56813" w14:textId="77777777" w:rsidR="00D04060" w:rsidRPr="00484BBA" w:rsidRDefault="000979E6" w:rsidP="000D1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665" w:type="dxa"/>
          </w:tcPr>
          <w:p w14:paraId="2B3683BC" w14:textId="3EE6D3F7" w:rsidR="00D04060" w:rsidRPr="00484BBA" w:rsidRDefault="00874266" w:rsidP="00561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2.</w:t>
            </w:r>
            <w:r w:rsidR="00B57E83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D04060" w:rsidRPr="00484BBA" w14:paraId="064F777D" w14:textId="77777777" w:rsidTr="007146C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6FCD4EE" w14:textId="77777777" w:rsidR="007048FE" w:rsidRPr="00484BBA" w:rsidRDefault="00595608" w:rsidP="005956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E (Mechanical T</w:t>
            </w:r>
            <w:r w:rsidR="00561A5D">
              <w:rPr>
                <w:rFonts w:ascii="Times New Roman" w:hAnsi="Times New Roman" w:cs="Times New Roman"/>
                <w:sz w:val="26"/>
                <w:szCs w:val="26"/>
              </w:rPr>
              <w:t>echnology)</w:t>
            </w:r>
          </w:p>
        </w:tc>
        <w:tc>
          <w:tcPr>
            <w:tcW w:w="3366" w:type="dxa"/>
          </w:tcPr>
          <w:p w14:paraId="5C81A9A4" w14:textId="77777777" w:rsidR="00D04060" w:rsidRPr="00484BBA" w:rsidRDefault="00595608" w:rsidP="000D1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vernment College of T</w:t>
            </w:r>
            <w:r w:rsidR="00561A5D">
              <w:rPr>
                <w:rFonts w:ascii="Times New Roman" w:hAnsi="Times New Roman" w:cs="Times New Roman"/>
                <w:sz w:val="26"/>
                <w:szCs w:val="26"/>
              </w:rPr>
              <w:t>echnology</w:t>
            </w:r>
          </w:p>
        </w:tc>
        <w:tc>
          <w:tcPr>
            <w:tcW w:w="1963" w:type="dxa"/>
          </w:tcPr>
          <w:p w14:paraId="7555EA17" w14:textId="77777777" w:rsidR="00D04060" w:rsidRPr="00484BBA" w:rsidRDefault="00561A5D" w:rsidP="000D1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665" w:type="dxa"/>
          </w:tcPr>
          <w:p w14:paraId="7C027BAC" w14:textId="77777777" w:rsidR="00D04060" w:rsidRPr="00484BBA" w:rsidRDefault="00D04060" w:rsidP="000D1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4BBA">
              <w:rPr>
                <w:rFonts w:ascii="Times New Roman" w:hAnsi="Times New Roman" w:cs="Times New Roman"/>
                <w:sz w:val="26"/>
                <w:szCs w:val="26"/>
              </w:rPr>
              <w:t>67.45%</w:t>
            </w:r>
          </w:p>
        </w:tc>
      </w:tr>
    </w:tbl>
    <w:p w14:paraId="31A7AF95" w14:textId="77777777" w:rsidR="00FD61D3" w:rsidRPr="00B441A3" w:rsidRDefault="00FD61D3" w:rsidP="00B441A3">
      <w:pPr>
        <w:pStyle w:val="ListParagraph"/>
        <w:numPr>
          <w:ilvl w:val="0"/>
          <w:numId w:val="10"/>
        </w:numPr>
        <w:shd w:val="clear" w:color="auto" w:fill="BFBFBF" w:themeFill="background1" w:themeFillShade="BF"/>
        <w:rPr>
          <w:rFonts w:ascii="Times New Roman" w:hAnsi="Times New Roman" w:cs="Times New Roman"/>
          <w:b/>
          <w:sz w:val="30"/>
          <w:szCs w:val="30"/>
        </w:rPr>
      </w:pPr>
      <w:r w:rsidRPr="00B441A3">
        <w:rPr>
          <w:rFonts w:ascii="Times New Roman" w:hAnsi="Times New Roman" w:cs="Times New Roman"/>
          <w:b/>
          <w:sz w:val="30"/>
          <w:szCs w:val="30"/>
        </w:rPr>
        <w:t>Work experience</w:t>
      </w:r>
    </w:p>
    <w:tbl>
      <w:tblPr>
        <w:tblpPr w:topFromText="6" w:bottomFromText="170" w:vertAnchor="text" w:tblpY="6"/>
        <w:tblW w:w="10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FD61D3" w:rsidRPr="004742B7" w14:paraId="6FEDB471" w14:textId="77777777" w:rsidTr="002F62C4">
        <w:trPr>
          <w:trHeight w:val="179"/>
        </w:trPr>
        <w:tc>
          <w:tcPr>
            <w:tcW w:w="10530" w:type="dxa"/>
            <w:shd w:val="clear" w:color="auto" w:fill="auto"/>
          </w:tcPr>
          <w:p w14:paraId="0907B150" w14:textId="77777777" w:rsidR="00FD61D3" w:rsidRDefault="00FD61D3" w:rsidP="002F62C4">
            <w:pPr>
              <w:pStyle w:val="ECVSubSectionHeading"/>
              <w:rPr>
                <w:b/>
                <w:color w:val="auto"/>
                <w:sz w:val="28"/>
                <w:szCs w:val="22"/>
              </w:rPr>
            </w:pPr>
            <w:r w:rsidRPr="00E06FD5">
              <w:rPr>
                <w:b/>
                <w:color w:val="auto"/>
                <w:sz w:val="28"/>
                <w:szCs w:val="22"/>
              </w:rPr>
              <w:t>Production Engineer</w:t>
            </w:r>
          </w:p>
          <w:p w14:paraId="0729F6CC" w14:textId="407CB9E1" w:rsidR="00D37458" w:rsidRPr="00E06FD5" w:rsidRDefault="00D37458" w:rsidP="002F62C4">
            <w:pPr>
              <w:pStyle w:val="ECVSubSectionHeading"/>
              <w:rPr>
                <w:b/>
                <w:color w:val="auto"/>
                <w:sz w:val="28"/>
                <w:szCs w:val="22"/>
              </w:rPr>
            </w:pPr>
            <w:r>
              <w:rPr>
                <w:b/>
                <w:color w:val="auto"/>
                <w:sz w:val="28"/>
                <w:szCs w:val="22"/>
              </w:rPr>
              <w:t>(</w:t>
            </w:r>
            <w:r w:rsidRPr="00D37458">
              <w:rPr>
                <w:b/>
                <w:color w:val="auto"/>
                <w:szCs w:val="22"/>
              </w:rPr>
              <w:t xml:space="preserve">January 2017- </w:t>
            </w:r>
            <w:r w:rsidR="00AE7C1D">
              <w:rPr>
                <w:b/>
                <w:color w:val="auto"/>
                <w:szCs w:val="22"/>
              </w:rPr>
              <w:t>June</w:t>
            </w:r>
            <w:r w:rsidRPr="00D37458">
              <w:rPr>
                <w:b/>
                <w:color w:val="auto"/>
                <w:szCs w:val="22"/>
              </w:rPr>
              <w:t xml:space="preserve"> 2018)</w:t>
            </w:r>
          </w:p>
        </w:tc>
      </w:tr>
      <w:tr w:rsidR="00FD61D3" w:rsidRPr="004742B7" w14:paraId="0FFCCD20" w14:textId="77777777" w:rsidTr="002F62C4">
        <w:trPr>
          <w:trHeight w:val="245"/>
        </w:trPr>
        <w:tc>
          <w:tcPr>
            <w:tcW w:w="10530" w:type="dxa"/>
            <w:shd w:val="clear" w:color="auto" w:fill="auto"/>
          </w:tcPr>
          <w:p w14:paraId="0D304612" w14:textId="77777777" w:rsidR="00FD61D3" w:rsidRPr="00E06FD5" w:rsidRDefault="00FD61D3" w:rsidP="002F62C4">
            <w:pPr>
              <w:pStyle w:val="ECVOrganisationDetails"/>
              <w:rPr>
                <w:b/>
                <w:color w:val="auto"/>
                <w:sz w:val="28"/>
                <w:szCs w:val="22"/>
              </w:rPr>
            </w:pPr>
            <w:r w:rsidRPr="00E06FD5">
              <w:rPr>
                <w:b/>
                <w:color w:val="auto"/>
                <w:sz w:val="28"/>
                <w:szCs w:val="22"/>
              </w:rPr>
              <w:t>Fibber Craft Industry Lahore</w:t>
            </w:r>
          </w:p>
        </w:tc>
      </w:tr>
      <w:tr w:rsidR="00FD61D3" w:rsidRPr="001334C6" w14:paraId="6580ECF5" w14:textId="77777777" w:rsidTr="002F62C4">
        <w:trPr>
          <w:trHeight w:val="2678"/>
        </w:trPr>
        <w:tc>
          <w:tcPr>
            <w:tcW w:w="10530" w:type="dxa"/>
            <w:shd w:val="clear" w:color="auto" w:fill="auto"/>
          </w:tcPr>
          <w:p w14:paraId="7055FB05" w14:textId="77777777" w:rsidR="00FD61D3" w:rsidRPr="000C2AFE" w:rsidRDefault="00FD61D3" w:rsidP="002F62C4">
            <w:pPr>
              <w:pStyle w:val="EuropassSectionDetails"/>
              <w:rPr>
                <w:color w:val="auto"/>
                <w:sz w:val="22"/>
                <w:szCs w:val="22"/>
              </w:rPr>
            </w:pPr>
          </w:p>
          <w:p w14:paraId="2D8BEA13" w14:textId="5F9B395E" w:rsidR="00FD61D3" w:rsidRPr="003B1148" w:rsidRDefault="00FD61D3" w:rsidP="002F62C4">
            <w:pPr>
              <w:pStyle w:val="EuropassSectionDetails"/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</w:pP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Equipment I work</w:t>
            </w:r>
            <w:r w:rsidR="00AE7C1D"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ed</w:t>
            </w: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 on</w:t>
            </w:r>
          </w:p>
          <w:p w14:paraId="6B9FAD19" w14:textId="6EB8CBBA" w:rsidR="00FD61D3" w:rsidRPr="003B1148" w:rsidRDefault="00FD61D3" w:rsidP="002F62C4">
            <w:pPr>
              <w:pStyle w:val="EuropassSectionDetails"/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</w:pP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An ISO certified company dealing in on a </w:t>
            </w:r>
            <w:r w:rsidR="00AE7C1D"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Cooling Tower, Boats for commercial use </w:t>
            </w: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Govt health project, Rescue, Electric safety equipment</w:t>
            </w:r>
            <w:r w:rsidR="00AE7C1D"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,</w:t>
            </w: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 chemical storage tanks</w:t>
            </w:r>
            <w:r w:rsidR="00AE7C1D"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 and its </w:t>
            </w: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accessories.</w:t>
            </w:r>
          </w:p>
          <w:p w14:paraId="6A9D94F8" w14:textId="7357AAF5" w:rsidR="00AE7C1D" w:rsidRPr="003B1148" w:rsidRDefault="00FD61D3" w:rsidP="007F3200">
            <w:pPr>
              <w:pStyle w:val="europass5fbulleted5flist"/>
              <w:numPr>
                <w:ilvl w:val="0"/>
                <w:numId w:val="8"/>
              </w:numPr>
              <w:spacing w:line="240" w:lineRule="auto"/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</w:pP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​Quality supervision from raw material to</w:t>
            </w:r>
            <w:r w:rsidR="00BD3D1A"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 finish</w:t>
            </w: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 </w:t>
            </w:r>
            <w:r w:rsidR="00BD3D1A"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product</w:t>
            </w:r>
          </w:p>
          <w:p w14:paraId="5863ED39" w14:textId="77777777" w:rsidR="007F3200" w:rsidRPr="003B1148" w:rsidRDefault="007F3200" w:rsidP="007F3200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  <w:sz w:val="24"/>
                <w:szCs w:val="26"/>
              </w:rPr>
            </w:pPr>
            <w:r w:rsidRPr="003B1148">
              <w:rPr>
                <w:rFonts w:ascii="Times New Roman" w:hAnsi="Times New Roman" w:cs="Times New Roman"/>
                <w:sz w:val="24"/>
                <w:szCs w:val="26"/>
              </w:rPr>
              <w:t>Manage cross-functional teams of resources in Engineering / Maintenance, Production to identify and implement.</w:t>
            </w:r>
          </w:p>
          <w:p w14:paraId="0C908844" w14:textId="77777777" w:rsidR="007F3200" w:rsidRPr="003B1148" w:rsidRDefault="007F3200" w:rsidP="007F320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3B1148">
              <w:rPr>
                <w:rFonts w:ascii="Times New Roman" w:hAnsi="Times New Roman" w:cs="Times New Roman"/>
                <w:sz w:val="24"/>
                <w:szCs w:val="26"/>
              </w:rPr>
              <w:t>Maintain standard operating procedures program.</w:t>
            </w:r>
          </w:p>
          <w:p w14:paraId="05466222" w14:textId="184A45E6" w:rsidR="007F3200" w:rsidRPr="003B1148" w:rsidRDefault="007F3200" w:rsidP="007F320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3B1148">
              <w:rPr>
                <w:rFonts w:ascii="Times New Roman" w:hAnsi="Times New Roman" w:cs="Times New Roman"/>
                <w:sz w:val="24"/>
                <w:szCs w:val="26"/>
              </w:rPr>
              <w:t>Support operational troubleshooting problem solving.</w:t>
            </w:r>
          </w:p>
          <w:p w14:paraId="5E5D8B34" w14:textId="1627B380" w:rsidR="00FD61D3" w:rsidRPr="003B1148" w:rsidRDefault="00FD61D3" w:rsidP="007F3200">
            <w:pPr>
              <w:pStyle w:val="europass5fbulleted5flist"/>
              <w:numPr>
                <w:ilvl w:val="0"/>
                <w:numId w:val="8"/>
              </w:numPr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</w:pP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​</w:t>
            </w:r>
            <w:r w:rsidR="00AE7C1D"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Worked</w:t>
            </w: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 on lean six sigma manufacturing and 5S implementation to smoothe</w:t>
            </w:r>
            <w:r w:rsidR="00F26012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r</w:t>
            </w: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 the production system for better quality yield.</w:t>
            </w:r>
          </w:p>
          <w:p w14:paraId="45B23EA1" w14:textId="569DCC19" w:rsidR="00FD61D3" w:rsidRPr="003B1148" w:rsidRDefault="00FD61D3" w:rsidP="007F3200">
            <w:pPr>
              <w:pStyle w:val="europass5fbulleted5flist"/>
              <w:numPr>
                <w:ilvl w:val="0"/>
                <w:numId w:val="8"/>
              </w:numPr>
              <w:spacing w:before="0" w:line="240" w:lineRule="auto"/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</w:pP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Well known about </w:t>
            </w:r>
            <w:r w:rsidR="007659AF"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fiber</w:t>
            </w: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 </w:t>
            </w:r>
            <w:bookmarkStart w:id="0" w:name="_GoBack"/>
            <w:bookmarkEnd w:id="0"/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glass mold dies and products </w:t>
            </w:r>
          </w:p>
          <w:p w14:paraId="6219802D" w14:textId="77777777" w:rsidR="00FD61D3" w:rsidRPr="00FD61D3" w:rsidRDefault="00FD61D3" w:rsidP="00E06FD5">
            <w:pPr>
              <w:pStyle w:val="europass5fbulleted5flist"/>
              <w:rPr>
                <w:b/>
                <w:color w:val="auto"/>
                <w:sz w:val="28"/>
                <w:szCs w:val="22"/>
              </w:rPr>
            </w:pPr>
            <w:r w:rsidRPr="00FD61D3">
              <w:rPr>
                <w:b/>
                <w:color w:val="auto"/>
                <w:sz w:val="28"/>
                <w:szCs w:val="22"/>
              </w:rPr>
              <w:t>Responsibilities</w:t>
            </w:r>
          </w:p>
          <w:p w14:paraId="07572873" w14:textId="77777777" w:rsidR="00FD61D3" w:rsidRPr="003B1148" w:rsidRDefault="00FD61D3" w:rsidP="007F3200">
            <w:pPr>
              <w:pStyle w:val="europass5fbulleted5flist"/>
              <w:numPr>
                <w:ilvl w:val="1"/>
                <w:numId w:val="8"/>
              </w:numPr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</w:pP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Daily Production Reports</w:t>
            </w:r>
          </w:p>
          <w:p w14:paraId="35B77F0C" w14:textId="4A3964F8" w:rsidR="00FD61D3" w:rsidRPr="003B1148" w:rsidRDefault="00FD61D3" w:rsidP="007F3200">
            <w:pPr>
              <w:pStyle w:val="europass5fbulleted5flist"/>
              <w:numPr>
                <w:ilvl w:val="1"/>
                <w:numId w:val="8"/>
              </w:numPr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</w:pP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Maintenance and stock control</w:t>
            </w:r>
            <w:r w:rsidR="00AE7C1D"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 xml:space="preserve"> of running project </w:t>
            </w:r>
          </w:p>
          <w:p w14:paraId="5B91BCD5" w14:textId="77777777" w:rsidR="00FD61D3" w:rsidRPr="003B1148" w:rsidRDefault="00FD61D3" w:rsidP="007F3200">
            <w:pPr>
              <w:pStyle w:val="europass5fbulleted5flist"/>
              <w:numPr>
                <w:ilvl w:val="1"/>
                <w:numId w:val="8"/>
              </w:numPr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</w:pP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Well known about fabrications and templates used in fabrication.</w:t>
            </w:r>
          </w:p>
          <w:p w14:paraId="0106308B" w14:textId="48A897FA" w:rsidR="00FD61D3" w:rsidRPr="00FD61D3" w:rsidRDefault="00FD61D3" w:rsidP="007F3200">
            <w:pPr>
              <w:pStyle w:val="europass5fbulleted5flist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3B1148">
              <w:rPr>
                <w:rFonts w:ascii="Times New Roman" w:eastAsiaTheme="minorHAnsi" w:hAnsi="Times New Roman" w:cs="Times New Roman"/>
                <w:color w:val="auto"/>
                <w:spacing w:val="0"/>
                <w:kern w:val="0"/>
                <w:sz w:val="24"/>
                <w:szCs w:val="26"/>
                <w:lang w:val="en-US" w:eastAsia="en-US" w:bidi="ar-SA"/>
              </w:rPr>
              <w:t>Manage team work and time management</w:t>
            </w:r>
            <w:r w:rsidRPr="00FD61D3">
              <w:rPr>
                <w:color w:val="auto"/>
                <w:sz w:val="36"/>
                <w:szCs w:val="22"/>
              </w:rPr>
              <w:t xml:space="preserve">  </w:t>
            </w:r>
          </w:p>
        </w:tc>
      </w:tr>
    </w:tbl>
    <w:p w14:paraId="1E0F5025" w14:textId="77777777" w:rsidR="00854B4F" w:rsidRPr="00B441A3" w:rsidRDefault="00874266" w:rsidP="00B441A3">
      <w:pPr>
        <w:pStyle w:val="ListParagraph"/>
        <w:numPr>
          <w:ilvl w:val="0"/>
          <w:numId w:val="10"/>
        </w:numPr>
        <w:shd w:val="clear" w:color="auto" w:fill="BFBFBF" w:themeFill="background1" w:themeFillShade="BF"/>
        <w:rPr>
          <w:rFonts w:ascii="Times New Roman" w:hAnsi="Times New Roman" w:cs="Times New Roman"/>
          <w:b/>
          <w:sz w:val="30"/>
          <w:szCs w:val="30"/>
        </w:rPr>
      </w:pPr>
      <w:r w:rsidRPr="00B441A3">
        <w:rPr>
          <w:rFonts w:ascii="Times New Roman" w:hAnsi="Times New Roman" w:cs="Times New Roman"/>
          <w:b/>
          <w:sz w:val="30"/>
          <w:szCs w:val="30"/>
        </w:rPr>
        <w:t>Internship</w:t>
      </w:r>
    </w:p>
    <w:p w14:paraId="4C8251EA" w14:textId="4D1EC757" w:rsidR="000C2AFE" w:rsidRDefault="00BD3D1A" w:rsidP="001D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month</w:t>
      </w:r>
      <w:r w:rsidR="000C2AFE">
        <w:rPr>
          <w:rFonts w:ascii="Times New Roman" w:hAnsi="Times New Roman" w:cs="Times New Roman"/>
          <w:sz w:val="26"/>
          <w:szCs w:val="26"/>
        </w:rPr>
        <w:t xml:space="preserve"> internship in</w:t>
      </w:r>
    </w:p>
    <w:p w14:paraId="3E8D59DF" w14:textId="53BB3C7F" w:rsidR="000C2AFE" w:rsidRPr="00BD3D1A" w:rsidRDefault="000C2AFE" w:rsidP="000C2AFE">
      <w:pPr>
        <w:pStyle w:val="ListParagraph"/>
        <w:rPr>
          <w:rFonts w:ascii="Times New Roman" w:hAnsi="Times New Roman" w:cs="Times New Roman"/>
          <w:b/>
          <w:szCs w:val="26"/>
        </w:rPr>
      </w:pPr>
      <w:r w:rsidRPr="00BD3D1A">
        <w:rPr>
          <w:rFonts w:ascii="Times New Roman" w:hAnsi="Times New Roman" w:cs="Times New Roman"/>
          <w:b/>
          <w:sz w:val="24"/>
          <w:szCs w:val="26"/>
        </w:rPr>
        <w:t xml:space="preserve">OGDCL </w:t>
      </w:r>
      <w:r w:rsidRPr="00BD3D1A">
        <w:rPr>
          <w:rFonts w:ascii="Times New Roman" w:hAnsi="Times New Roman" w:cs="Times New Roman"/>
          <w:b/>
          <w:szCs w:val="26"/>
        </w:rPr>
        <w:t>(OIL</w:t>
      </w:r>
      <w:r w:rsidR="00F310E8">
        <w:rPr>
          <w:rFonts w:ascii="Times New Roman" w:hAnsi="Times New Roman" w:cs="Times New Roman"/>
          <w:b/>
          <w:szCs w:val="26"/>
        </w:rPr>
        <w:t xml:space="preserve"> </w:t>
      </w:r>
      <w:r w:rsidRPr="00BD3D1A">
        <w:rPr>
          <w:rFonts w:ascii="Times New Roman" w:hAnsi="Times New Roman" w:cs="Times New Roman"/>
          <w:b/>
          <w:szCs w:val="26"/>
        </w:rPr>
        <w:t>AND GAS DEVELOPMENT COMPANY LIMITED)</w:t>
      </w:r>
    </w:p>
    <w:p w14:paraId="4FBD8E03" w14:textId="77777777" w:rsidR="000C2AFE" w:rsidRPr="000C2AFE" w:rsidRDefault="000C2AFE" w:rsidP="000C2AFE">
      <w:pPr>
        <w:pStyle w:val="ListParagraph"/>
        <w:rPr>
          <w:rFonts w:ascii="Times New Roman" w:hAnsi="Times New Roman" w:cs="Times New Roman"/>
          <w:szCs w:val="26"/>
        </w:rPr>
      </w:pPr>
      <w:r w:rsidRPr="00CB13FE">
        <w:rPr>
          <w:rFonts w:ascii="Times New Roman" w:hAnsi="Times New Roman" w:cs="Times New Roman"/>
          <w:sz w:val="24"/>
          <w:szCs w:val="26"/>
        </w:rPr>
        <w:t xml:space="preserve">Work as a trainee engineer on the field </w:t>
      </w:r>
    </w:p>
    <w:p w14:paraId="35FDE64D" w14:textId="70F22E8F" w:rsidR="005A352A" w:rsidRDefault="00BD3D1A" w:rsidP="001D4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-month</w:t>
      </w:r>
      <w:r w:rsidR="00874266">
        <w:rPr>
          <w:rFonts w:ascii="Times New Roman" w:hAnsi="Times New Roman" w:cs="Times New Roman"/>
          <w:sz w:val="26"/>
          <w:szCs w:val="26"/>
        </w:rPr>
        <w:t xml:space="preserve"> internship in</w:t>
      </w:r>
    </w:p>
    <w:p w14:paraId="6878F050" w14:textId="77777777" w:rsidR="000C2AFE" w:rsidRPr="00BD3D1A" w:rsidRDefault="00874266" w:rsidP="000C2AFE">
      <w:pPr>
        <w:pStyle w:val="ListParagraph"/>
        <w:rPr>
          <w:rFonts w:ascii="Times New Roman" w:hAnsi="Times New Roman" w:cs="Times New Roman"/>
          <w:b/>
          <w:sz w:val="24"/>
          <w:szCs w:val="26"/>
        </w:rPr>
      </w:pPr>
      <w:r w:rsidRPr="00BD3D1A">
        <w:rPr>
          <w:rFonts w:ascii="Times New Roman" w:hAnsi="Times New Roman" w:cs="Times New Roman"/>
          <w:b/>
          <w:sz w:val="24"/>
          <w:szCs w:val="26"/>
        </w:rPr>
        <w:lastRenderedPageBreak/>
        <w:t xml:space="preserve">HAWKS Engineering Works </w:t>
      </w:r>
    </w:p>
    <w:p w14:paraId="02A80CD3" w14:textId="77777777" w:rsidR="000C2AFE" w:rsidRPr="00CB13FE" w:rsidRDefault="000C2AFE" w:rsidP="000C2AFE">
      <w:pPr>
        <w:pStyle w:val="ListParagraph"/>
        <w:rPr>
          <w:rFonts w:ascii="Times New Roman" w:hAnsi="Times New Roman" w:cs="Times New Roman"/>
          <w:sz w:val="24"/>
          <w:szCs w:val="26"/>
        </w:rPr>
      </w:pPr>
      <w:r w:rsidRPr="00CB13FE">
        <w:rPr>
          <w:sz w:val="24"/>
        </w:rPr>
        <w:t xml:space="preserve"> </w:t>
      </w:r>
      <w:r w:rsidRPr="00CB13FE">
        <w:rPr>
          <w:rFonts w:ascii="Times New Roman" w:hAnsi="Times New Roman" w:cs="Times New Roman"/>
          <w:sz w:val="24"/>
          <w:szCs w:val="26"/>
        </w:rPr>
        <w:t xml:space="preserve">Worked as a trainee engineer in the field of </w:t>
      </w:r>
    </w:p>
    <w:p w14:paraId="07DBF349" w14:textId="4E043F25" w:rsidR="00856004" w:rsidRDefault="000C2AFE" w:rsidP="000C2AFE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6"/>
        </w:rPr>
      </w:pPr>
      <w:r w:rsidRPr="00CB13FE">
        <w:rPr>
          <w:rFonts w:ascii="Times New Roman" w:hAnsi="Times New Roman" w:cs="Times New Roman"/>
          <w:sz w:val="24"/>
          <w:szCs w:val="26"/>
        </w:rPr>
        <w:t>Machine Shop</w:t>
      </w:r>
      <w:r w:rsidR="00856004">
        <w:rPr>
          <w:rFonts w:ascii="Times New Roman" w:hAnsi="Times New Roman" w:cs="Times New Roman"/>
          <w:sz w:val="24"/>
          <w:szCs w:val="26"/>
        </w:rPr>
        <w:t xml:space="preserve"> operation</w:t>
      </w:r>
    </w:p>
    <w:p w14:paraId="0400B361" w14:textId="376B6118" w:rsidR="000C2AFE" w:rsidRPr="00CB13FE" w:rsidRDefault="000C2AFE" w:rsidP="000C2AFE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6"/>
        </w:rPr>
      </w:pPr>
      <w:r w:rsidRPr="00CB13FE">
        <w:rPr>
          <w:rFonts w:ascii="Times New Roman" w:hAnsi="Times New Roman" w:cs="Times New Roman"/>
          <w:sz w:val="24"/>
          <w:szCs w:val="26"/>
        </w:rPr>
        <w:t xml:space="preserve">Quality Control </w:t>
      </w:r>
    </w:p>
    <w:p w14:paraId="29EE309C" w14:textId="77777777" w:rsidR="000C2AFE" w:rsidRPr="00CB13FE" w:rsidRDefault="000C2AFE" w:rsidP="000C2AFE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6"/>
        </w:rPr>
      </w:pPr>
      <w:r w:rsidRPr="00CB13FE">
        <w:rPr>
          <w:rFonts w:ascii="Times New Roman" w:hAnsi="Times New Roman" w:cs="Times New Roman"/>
          <w:sz w:val="24"/>
          <w:szCs w:val="26"/>
        </w:rPr>
        <w:t xml:space="preserve">Die and Punch manufacturing </w:t>
      </w:r>
    </w:p>
    <w:p w14:paraId="31CBAD20" w14:textId="77777777" w:rsidR="00FD61D3" w:rsidRPr="00B441A3" w:rsidRDefault="00FD61D3" w:rsidP="00B441A3">
      <w:pPr>
        <w:pStyle w:val="ListParagraph"/>
        <w:numPr>
          <w:ilvl w:val="0"/>
          <w:numId w:val="10"/>
        </w:numPr>
        <w:shd w:val="clear" w:color="auto" w:fill="BFBFBF" w:themeFill="background1" w:themeFillShade="BF"/>
        <w:spacing w:before="120"/>
        <w:rPr>
          <w:rFonts w:ascii="Times New Roman" w:hAnsi="Times New Roman" w:cs="Times New Roman"/>
          <w:b/>
          <w:sz w:val="30"/>
          <w:szCs w:val="30"/>
        </w:rPr>
      </w:pPr>
      <w:r w:rsidRPr="00B441A3">
        <w:rPr>
          <w:rFonts w:ascii="Times New Roman" w:hAnsi="Times New Roman" w:cs="Times New Roman"/>
          <w:b/>
          <w:sz w:val="30"/>
          <w:szCs w:val="30"/>
        </w:rPr>
        <w:t>Skill Set</w:t>
      </w:r>
    </w:p>
    <w:p w14:paraId="6DBD74C2" w14:textId="77777777" w:rsidR="00FD61D3" w:rsidRPr="00EB585B" w:rsidRDefault="00FD61D3" w:rsidP="00FD61D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ftware</w:t>
      </w:r>
      <w:r w:rsidRPr="00EB585B">
        <w:rPr>
          <w:rFonts w:ascii="Times New Roman" w:hAnsi="Times New Roman" w:cs="Times New Roman"/>
          <w:b/>
          <w:sz w:val="26"/>
          <w:szCs w:val="26"/>
        </w:rPr>
        <w:t xml:space="preserve"> Skills</w:t>
      </w:r>
    </w:p>
    <w:p w14:paraId="18352DA7" w14:textId="62B542FF" w:rsidR="00FD61D3" w:rsidRPr="000C2AFE" w:rsidRDefault="00BD3D1A" w:rsidP="00FD61D3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85406B">
        <w:rPr>
          <w:rFonts w:ascii="Times New Roman" w:hAnsi="Times New Roman" w:cs="Times New Roman"/>
          <w:sz w:val="26"/>
          <w:szCs w:val="26"/>
        </w:rPr>
        <w:t>AutoCAD</w:t>
      </w:r>
      <w:r w:rsidR="00AE7C1D">
        <w:rPr>
          <w:rFonts w:ascii="Times New Roman" w:hAnsi="Times New Roman" w:cs="Times New Roman"/>
          <w:sz w:val="26"/>
          <w:szCs w:val="26"/>
        </w:rPr>
        <w:t xml:space="preserve"> 2016</w:t>
      </w:r>
      <w:r>
        <w:rPr>
          <w:rFonts w:ascii="Times New Roman" w:hAnsi="Times New Roman" w:cs="Times New Roman"/>
          <w:sz w:val="26"/>
          <w:szCs w:val="26"/>
        </w:rPr>
        <w:t xml:space="preserve"> (mo</w:t>
      </w:r>
      <w:r w:rsidR="003B1148">
        <w:rPr>
          <w:rFonts w:ascii="Times New Roman" w:hAnsi="Times New Roman" w:cs="Times New Roman"/>
          <w:sz w:val="26"/>
          <w:szCs w:val="26"/>
        </w:rPr>
        <w:t>re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="003B1148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 3-year use as a professional and educational purpose)</w:t>
      </w:r>
    </w:p>
    <w:p w14:paraId="4B252294" w14:textId="4D10AD4C" w:rsidR="00FD61D3" w:rsidRPr="00F310E8" w:rsidRDefault="00BD3D1A" w:rsidP="00F310E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ventor</w:t>
      </w:r>
      <w:r w:rsidR="00AE7C1D">
        <w:rPr>
          <w:rFonts w:ascii="Times New Roman" w:hAnsi="Times New Roman" w:cs="Times New Roman"/>
          <w:sz w:val="26"/>
          <w:szCs w:val="26"/>
        </w:rPr>
        <w:t xml:space="preserve"> 201</w:t>
      </w:r>
      <w:r w:rsidR="00F310E8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F310E8">
        <w:rPr>
          <w:rFonts w:ascii="Times New Roman" w:hAnsi="Times New Roman" w:cs="Times New Roman"/>
          <w:sz w:val="26"/>
          <w:szCs w:val="26"/>
        </w:rPr>
        <w:t>1-year user experience)</w:t>
      </w:r>
    </w:p>
    <w:p w14:paraId="6AAC6978" w14:textId="227A1F7E" w:rsidR="00FD61D3" w:rsidRPr="00874266" w:rsidRDefault="00FD61D3" w:rsidP="00FD61D3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lid work</w:t>
      </w:r>
      <w:r w:rsidR="00AE7C1D">
        <w:rPr>
          <w:rFonts w:ascii="Times New Roman" w:hAnsi="Times New Roman" w:cs="Times New Roman"/>
          <w:sz w:val="26"/>
          <w:szCs w:val="26"/>
        </w:rPr>
        <w:t xml:space="preserve"> 2014</w:t>
      </w:r>
      <w:r>
        <w:rPr>
          <w:rFonts w:ascii="Times New Roman" w:hAnsi="Times New Roman" w:cs="Times New Roman"/>
          <w:sz w:val="26"/>
          <w:szCs w:val="26"/>
        </w:rPr>
        <w:t xml:space="preserve"> (basic)</w:t>
      </w:r>
    </w:p>
    <w:p w14:paraId="73571B66" w14:textId="77777777" w:rsidR="00FD61D3" w:rsidRPr="0085406B" w:rsidRDefault="00FD61D3" w:rsidP="00FD61D3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85406B">
        <w:rPr>
          <w:rFonts w:ascii="Times New Roman" w:hAnsi="Times New Roman" w:cs="Times New Roman"/>
          <w:b/>
          <w:sz w:val="26"/>
          <w:szCs w:val="26"/>
        </w:rPr>
        <w:t>Interpersonal Skills</w:t>
      </w:r>
    </w:p>
    <w:p w14:paraId="6FC30D17" w14:textId="77777777" w:rsidR="00FD61D3" w:rsidRPr="0085406B" w:rsidRDefault="00FD61D3" w:rsidP="00FD61D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85406B">
        <w:rPr>
          <w:rFonts w:ascii="Times New Roman" w:hAnsi="Times New Roman" w:cs="Times New Roman"/>
          <w:sz w:val="26"/>
          <w:szCs w:val="26"/>
        </w:rPr>
        <w:t>Ability to rapidly build up relationships and set up trust</w:t>
      </w:r>
    </w:p>
    <w:p w14:paraId="28DA2112" w14:textId="77777777" w:rsidR="00FD61D3" w:rsidRPr="0085406B" w:rsidRDefault="00FD61D3" w:rsidP="00FD6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5406B">
        <w:rPr>
          <w:rFonts w:ascii="Times New Roman" w:hAnsi="Times New Roman" w:cs="Times New Roman"/>
          <w:sz w:val="26"/>
          <w:szCs w:val="26"/>
        </w:rPr>
        <w:t xml:space="preserve">Confident and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85406B">
        <w:rPr>
          <w:rFonts w:ascii="Times New Roman" w:hAnsi="Times New Roman" w:cs="Times New Roman"/>
          <w:sz w:val="26"/>
          <w:szCs w:val="26"/>
        </w:rPr>
        <w:t>etermined</w:t>
      </w:r>
    </w:p>
    <w:p w14:paraId="533370CD" w14:textId="77777777" w:rsidR="00FD61D3" w:rsidRPr="0085406B" w:rsidRDefault="00FD61D3" w:rsidP="00FD6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5406B">
        <w:rPr>
          <w:rFonts w:ascii="Times New Roman" w:hAnsi="Times New Roman" w:cs="Times New Roman"/>
          <w:sz w:val="26"/>
          <w:szCs w:val="26"/>
        </w:rPr>
        <w:t>Ability to cope up with unexpected and different situations</w:t>
      </w:r>
    </w:p>
    <w:p w14:paraId="777B4A53" w14:textId="77777777" w:rsidR="00FD61D3" w:rsidRPr="0085406B" w:rsidRDefault="00FD61D3" w:rsidP="00FD61D3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85406B">
        <w:rPr>
          <w:rFonts w:ascii="Times New Roman" w:hAnsi="Times New Roman" w:cs="Times New Roman"/>
          <w:b/>
          <w:sz w:val="26"/>
          <w:szCs w:val="26"/>
        </w:rPr>
        <w:t>Computer and Language Skills</w:t>
      </w:r>
    </w:p>
    <w:p w14:paraId="4FDF5AE5" w14:textId="77777777" w:rsidR="00FD61D3" w:rsidRPr="0085406B" w:rsidRDefault="00FD61D3" w:rsidP="00FD6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5406B">
        <w:rPr>
          <w:rFonts w:ascii="Times New Roman" w:hAnsi="Times New Roman" w:cs="Times New Roman"/>
          <w:sz w:val="26"/>
          <w:szCs w:val="26"/>
        </w:rPr>
        <w:t>Offi</w:t>
      </w:r>
      <w:r>
        <w:rPr>
          <w:rFonts w:ascii="Times New Roman" w:hAnsi="Times New Roman" w:cs="Times New Roman"/>
          <w:sz w:val="26"/>
          <w:szCs w:val="26"/>
        </w:rPr>
        <w:t>ce Suite (Excel, Word, PowerPoint</w:t>
      </w:r>
      <w:r w:rsidRPr="0085406B">
        <w:rPr>
          <w:rFonts w:ascii="Times New Roman" w:hAnsi="Times New Roman" w:cs="Times New Roman"/>
          <w:sz w:val="26"/>
          <w:szCs w:val="26"/>
        </w:rPr>
        <w:t>)</w:t>
      </w:r>
    </w:p>
    <w:p w14:paraId="46AEF010" w14:textId="77777777" w:rsidR="009C78CA" w:rsidRPr="00FD61D3" w:rsidRDefault="00FD61D3" w:rsidP="00FD6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rdu, English, Punjabi</w:t>
      </w:r>
    </w:p>
    <w:p w14:paraId="403C6CBB" w14:textId="77777777" w:rsidR="00807E04" w:rsidRPr="00CB13FE" w:rsidRDefault="00FF1DC3" w:rsidP="00CB13FE">
      <w:pPr>
        <w:pStyle w:val="ListParagraph"/>
        <w:numPr>
          <w:ilvl w:val="0"/>
          <w:numId w:val="10"/>
        </w:numPr>
        <w:shd w:val="clear" w:color="auto" w:fill="BFBFBF" w:themeFill="background1" w:themeFillShade="BF"/>
        <w:rPr>
          <w:rFonts w:ascii="Times New Roman" w:hAnsi="Times New Roman" w:cs="Times New Roman"/>
          <w:b/>
          <w:sz w:val="30"/>
          <w:szCs w:val="30"/>
        </w:rPr>
      </w:pPr>
      <w:r w:rsidRPr="00CB13FE">
        <w:rPr>
          <w:rFonts w:ascii="Times New Roman" w:hAnsi="Times New Roman" w:cs="Times New Roman"/>
          <w:b/>
          <w:sz w:val="30"/>
          <w:szCs w:val="30"/>
        </w:rPr>
        <w:t>Personal Profile</w:t>
      </w:r>
    </w:p>
    <w:p w14:paraId="69241062" w14:textId="77777777" w:rsidR="00FF1DC3" w:rsidRPr="00AE7C1D" w:rsidRDefault="00FF1DC3" w:rsidP="00AE7C1D">
      <w:pPr>
        <w:pBdr>
          <w:bar w:val="single" w:sz="4" w:color="auto"/>
        </w:pBd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84BBA">
        <w:rPr>
          <w:rFonts w:ascii="Times New Roman" w:hAnsi="Times New Roman" w:cs="Times New Roman"/>
          <w:b/>
          <w:sz w:val="26"/>
          <w:szCs w:val="26"/>
        </w:rPr>
        <w:t>Father’s Name:</w:t>
      </w:r>
      <w:r w:rsidRPr="00AE7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1A5D" w:rsidRPr="00AE7C1D">
        <w:rPr>
          <w:rFonts w:ascii="Times New Roman" w:hAnsi="Times New Roman" w:cs="Times New Roman"/>
          <w:sz w:val="26"/>
          <w:szCs w:val="26"/>
        </w:rPr>
        <w:t>Zia Akhtar Zia</w:t>
      </w:r>
    </w:p>
    <w:p w14:paraId="27956043" w14:textId="64E4F7CC" w:rsidR="00561A5D" w:rsidRPr="00AE7C1D" w:rsidRDefault="00FF1DC3" w:rsidP="00AE7C1D">
      <w:pPr>
        <w:pBdr>
          <w:bar w:val="single" w:sz="4" w:color="auto"/>
        </w:pBd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84BBA">
        <w:rPr>
          <w:rFonts w:ascii="Times New Roman" w:hAnsi="Times New Roman" w:cs="Times New Roman"/>
          <w:b/>
          <w:sz w:val="26"/>
          <w:szCs w:val="26"/>
        </w:rPr>
        <w:t xml:space="preserve">Permanent </w:t>
      </w:r>
      <w:r w:rsidR="00E605FE" w:rsidRPr="00484BBA">
        <w:rPr>
          <w:rFonts w:ascii="Times New Roman" w:hAnsi="Times New Roman" w:cs="Times New Roman"/>
          <w:b/>
          <w:sz w:val="26"/>
          <w:szCs w:val="26"/>
        </w:rPr>
        <w:t>Address</w:t>
      </w:r>
      <w:r w:rsidRPr="00AE7C1D">
        <w:rPr>
          <w:rFonts w:ascii="Times New Roman" w:hAnsi="Times New Roman" w:cs="Times New Roman"/>
          <w:sz w:val="26"/>
          <w:szCs w:val="26"/>
        </w:rPr>
        <w:t>:</w:t>
      </w:r>
      <w:r w:rsidR="00561A5D" w:rsidRPr="00AE7C1D">
        <w:rPr>
          <w:rFonts w:ascii="Times New Roman" w:hAnsi="Times New Roman" w:cs="Times New Roman"/>
          <w:sz w:val="26"/>
          <w:szCs w:val="26"/>
        </w:rPr>
        <w:t xml:space="preserve"> Hous</w:t>
      </w:r>
      <w:r w:rsidR="00576C6F" w:rsidRPr="00AE7C1D">
        <w:rPr>
          <w:rFonts w:ascii="Times New Roman" w:hAnsi="Times New Roman" w:cs="Times New Roman"/>
          <w:sz w:val="26"/>
          <w:szCs w:val="26"/>
        </w:rPr>
        <w:t>e # B</w:t>
      </w:r>
      <w:r w:rsidR="00810DE2" w:rsidRPr="00AE7C1D">
        <w:rPr>
          <w:rFonts w:ascii="Times New Roman" w:hAnsi="Times New Roman" w:cs="Times New Roman"/>
          <w:sz w:val="26"/>
          <w:szCs w:val="26"/>
        </w:rPr>
        <w:t xml:space="preserve"> </w:t>
      </w:r>
      <w:r w:rsidR="00073ED6" w:rsidRPr="00AE7C1D">
        <w:rPr>
          <w:rFonts w:ascii="Times New Roman" w:hAnsi="Times New Roman" w:cs="Times New Roman"/>
          <w:sz w:val="26"/>
          <w:szCs w:val="26"/>
        </w:rPr>
        <w:t>xiii</w:t>
      </w:r>
      <w:r w:rsidR="00576C6F" w:rsidRPr="00AE7C1D">
        <w:rPr>
          <w:rFonts w:ascii="Times New Roman" w:hAnsi="Times New Roman" w:cs="Times New Roman"/>
          <w:sz w:val="26"/>
          <w:szCs w:val="26"/>
        </w:rPr>
        <w:t xml:space="preserve"> 901</w:t>
      </w:r>
      <w:r w:rsidR="00561A5D" w:rsidRPr="00AE7C1D">
        <w:rPr>
          <w:rFonts w:ascii="Times New Roman" w:hAnsi="Times New Roman" w:cs="Times New Roman"/>
          <w:sz w:val="26"/>
          <w:szCs w:val="26"/>
        </w:rPr>
        <w:t xml:space="preserve"> Jhelum, Punjab, Pakistan</w:t>
      </w:r>
    </w:p>
    <w:p w14:paraId="289AA9F5" w14:textId="6C10EE1B" w:rsidR="00FF1DC3" w:rsidRPr="00AE7C1D" w:rsidRDefault="00FF1DC3" w:rsidP="00561A5D">
      <w:pPr>
        <w:pBdr>
          <w:bar w:val="single" w:sz="4" w:color="auto"/>
        </w:pBd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84BBA">
        <w:rPr>
          <w:rFonts w:ascii="Times New Roman" w:hAnsi="Times New Roman" w:cs="Times New Roman"/>
          <w:b/>
          <w:sz w:val="26"/>
          <w:szCs w:val="26"/>
        </w:rPr>
        <w:t>Date of Birth</w:t>
      </w:r>
      <w:r w:rsidRPr="00AE7C1D">
        <w:rPr>
          <w:rFonts w:ascii="Times New Roman" w:hAnsi="Times New Roman" w:cs="Times New Roman"/>
          <w:sz w:val="26"/>
          <w:szCs w:val="26"/>
        </w:rPr>
        <w:t>:</w:t>
      </w:r>
      <w:r w:rsidR="00561A5D" w:rsidRPr="00AE7C1D">
        <w:rPr>
          <w:rFonts w:ascii="Times New Roman" w:hAnsi="Times New Roman" w:cs="Times New Roman"/>
          <w:sz w:val="26"/>
          <w:szCs w:val="26"/>
        </w:rPr>
        <w:t xml:space="preserve"> 4</w:t>
      </w:r>
      <w:r w:rsidR="00AE7C1D" w:rsidRPr="00AE7C1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561A5D" w:rsidRPr="00AE7C1D">
        <w:rPr>
          <w:rFonts w:ascii="Times New Roman" w:hAnsi="Times New Roman" w:cs="Times New Roman"/>
          <w:sz w:val="26"/>
          <w:szCs w:val="26"/>
        </w:rPr>
        <w:t>-</w:t>
      </w:r>
      <w:r w:rsidR="00576C6F" w:rsidRPr="00AE7C1D">
        <w:rPr>
          <w:rFonts w:ascii="Times New Roman" w:hAnsi="Times New Roman" w:cs="Times New Roman"/>
          <w:sz w:val="26"/>
          <w:szCs w:val="26"/>
        </w:rPr>
        <w:t>F</w:t>
      </w:r>
      <w:r w:rsidR="00561A5D" w:rsidRPr="00AE7C1D">
        <w:rPr>
          <w:rFonts w:ascii="Times New Roman" w:hAnsi="Times New Roman" w:cs="Times New Roman"/>
          <w:sz w:val="26"/>
          <w:szCs w:val="26"/>
        </w:rPr>
        <w:t>eb-1992</w:t>
      </w:r>
    </w:p>
    <w:p w14:paraId="5076D7A5" w14:textId="77777777" w:rsidR="00FF1DC3" w:rsidRPr="00AE7C1D" w:rsidRDefault="006D6B28" w:rsidP="00AE7C1D">
      <w:pPr>
        <w:pBdr>
          <w:bar w:val="single" w:sz="4" w:color="auto"/>
        </w:pBd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84BBA">
        <w:rPr>
          <w:rFonts w:ascii="Times New Roman" w:hAnsi="Times New Roman" w:cs="Times New Roman"/>
          <w:b/>
          <w:sz w:val="26"/>
          <w:szCs w:val="26"/>
        </w:rPr>
        <w:t>Marital</w:t>
      </w:r>
      <w:r w:rsidR="00FF1DC3" w:rsidRPr="00484BBA">
        <w:rPr>
          <w:rFonts w:ascii="Times New Roman" w:hAnsi="Times New Roman" w:cs="Times New Roman"/>
          <w:b/>
          <w:sz w:val="26"/>
          <w:szCs w:val="26"/>
        </w:rPr>
        <w:t xml:space="preserve"> Status</w:t>
      </w:r>
      <w:r w:rsidR="00FF1DC3" w:rsidRPr="00AE7C1D">
        <w:rPr>
          <w:rFonts w:ascii="Times New Roman" w:hAnsi="Times New Roman" w:cs="Times New Roman"/>
          <w:sz w:val="26"/>
          <w:szCs w:val="26"/>
        </w:rPr>
        <w:t>: Single</w:t>
      </w:r>
    </w:p>
    <w:p w14:paraId="7A3BC541" w14:textId="77777777" w:rsidR="009C78CA" w:rsidRPr="00AE7C1D" w:rsidRDefault="00FF1DC3" w:rsidP="00AE7C1D">
      <w:pPr>
        <w:pBdr>
          <w:bar w:val="single" w:sz="4" w:color="auto"/>
        </w:pBd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84BBA">
        <w:rPr>
          <w:rFonts w:ascii="Times New Roman" w:hAnsi="Times New Roman" w:cs="Times New Roman"/>
          <w:b/>
          <w:sz w:val="26"/>
          <w:szCs w:val="26"/>
        </w:rPr>
        <w:t>Nationality/Religion</w:t>
      </w:r>
      <w:r w:rsidRPr="00AE7C1D">
        <w:rPr>
          <w:rFonts w:ascii="Times New Roman" w:hAnsi="Times New Roman" w:cs="Times New Roman"/>
          <w:sz w:val="26"/>
          <w:szCs w:val="26"/>
        </w:rPr>
        <w:t>: Pakistani/Islam</w:t>
      </w:r>
    </w:p>
    <w:p w14:paraId="620B5987" w14:textId="77777777" w:rsidR="00F739FD" w:rsidRPr="00CB13FE" w:rsidRDefault="00FF1DC3" w:rsidP="00CB13FE">
      <w:pPr>
        <w:pStyle w:val="ListParagraph"/>
        <w:numPr>
          <w:ilvl w:val="0"/>
          <w:numId w:val="10"/>
        </w:numPr>
        <w:shd w:val="clear" w:color="auto" w:fill="BFBFBF" w:themeFill="background1" w:themeFillShade="BF"/>
        <w:rPr>
          <w:rFonts w:ascii="Times New Roman" w:hAnsi="Times New Roman" w:cs="Times New Roman"/>
          <w:b/>
          <w:sz w:val="30"/>
          <w:szCs w:val="30"/>
        </w:rPr>
      </w:pPr>
      <w:r w:rsidRPr="00CB13FE">
        <w:rPr>
          <w:rFonts w:ascii="Times New Roman" w:hAnsi="Times New Roman" w:cs="Times New Roman"/>
          <w:b/>
          <w:sz w:val="30"/>
          <w:szCs w:val="30"/>
        </w:rPr>
        <w:t>Ref</w:t>
      </w:r>
      <w:r w:rsidR="0030306A" w:rsidRPr="00CB13FE">
        <w:rPr>
          <w:rFonts w:ascii="Times New Roman" w:hAnsi="Times New Roman" w:cs="Times New Roman"/>
          <w:b/>
          <w:sz w:val="30"/>
          <w:szCs w:val="30"/>
        </w:rPr>
        <w:t>e</w:t>
      </w:r>
      <w:r w:rsidRPr="00CB13FE">
        <w:rPr>
          <w:rFonts w:ascii="Times New Roman" w:hAnsi="Times New Roman" w:cs="Times New Roman"/>
          <w:b/>
          <w:sz w:val="30"/>
          <w:szCs w:val="30"/>
        </w:rPr>
        <w:t>rences</w:t>
      </w:r>
    </w:p>
    <w:p w14:paraId="68768740" w14:textId="77777777" w:rsidR="00F739FD" w:rsidRPr="007053AB" w:rsidRDefault="007053AB" w:rsidP="00770BC2">
      <w:pPr>
        <w:rPr>
          <w:rFonts w:ascii="Times New Roman" w:hAnsi="Times New Roman" w:cs="Times New Roman"/>
          <w:sz w:val="26"/>
          <w:szCs w:val="26"/>
        </w:rPr>
      </w:pPr>
      <w:r w:rsidRPr="007053AB">
        <w:rPr>
          <w:rFonts w:ascii="Times New Roman" w:hAnsi="Times New Roman" w:cs="Times New Roman"/>
          <w:sz w:val="26"/>
          <w:szCs w:val="26"/>
        </w:rPr>
        <w:t>Available on Request</w:t>
      </w:r>
    </w:p>
    <w:p w14:paraId="262FA214" w14:textId="77777777" w:rsidR="00FF1DC3" w:rsidRPr="00CB13FE" w:rsidRDefault="00FF1DC3" w:rsidP="00CB13FE">
      <w:pPr>
        <w:pStyle w:val="ListParagraph"/>
        <w:numPr>
          <w:ilvl w:val="0"/>
          <w:numId w:val="10"/>
        </w:numPr>
        <w:shd w:val="clear" w:color="auto" w:fill="BFBFBF" w:themeFill="background1" w:themeFillShade="BF"/>
        <w:rPr>
          <w:rFonts w:ascii="Times New Roman" w:hAnsi="Times New Roman" w:cs="Times New Roman"/>
          <w:b/>
          <w:sz w:val="30"/>
          <w:szCs w:val="30"/>
        </w:rPr>
      </w:pPr>
      <w:r w:rsidRPr="00CB13FE">
        <w:rPr>
          <w:rFonts w:ascii="Times New Roman" w:hAnsi="Times New Roman" w:cs="Times New Roman"/>
          <w:b/>
          <w:sz w:val="30"/>
          <w:szCs w:val="30"/>
        </w:rPr>
        <w:t>Declaration</w:t>
      </w:r>
    </w:p>
    <w:p w14:paraId="0C69AE76" w14:textId="6BDFB95E" w:rsidR="00FF1DC3" w:rsidRPr="00484BBA" w:rsidRDefault="00FF1DC3" w:rsidP="00770BC2">
      <w:pPr>
        <w:rPr>
          <w:rFonts w:ascii="Times New Roman" w:hAnsi="Times New Roman" w:cs="Times New Roman"/>
          <w:sz w:val="26"/>
          <w:szCs w:val="26"/>
        </w:rPr>
      </w:pPr>
      <w:r w:rsidRPr="00484BBA">
        <w:rPr>
          <w:rFonts w:ascii="Times New Roman" w:hAnsi="Times New Roman" w:cs="Times New Roman"/>
          <w:sz w:val="26"/>
          <w:szCs w:val="26"/>
        </w:rPr>
        <w:t>I he</w:t>
      </w:r>
      <w:r w:rsidR="005E28B6">
        <w:rPr>
          <w:rFonts w:ascii="Times New Roman" w:hAnsi="Times New Roman" w:cs="Times New Roman"/>
          <w:sz w:val="26"/>
          <w:szCs w:val="26"/>
        </w:rPr>
        <w:t xml:space="preserve">reby declare that above </w:t>
      </w:r>
      <w:r w:rsidR="00E605FE">
        <w:rPr>
          <w:rFonts w:ascii="Times New Roman" w:hAnsi="Times New Roman" w:cs="Times New Roman"/>
          <w:sz w:val="26"/>
          <w:szCs w:val="26"/>
        </w:rPr>
        <w:t>mentioned</w:t>
      </w:r>
      <w:r w:rsidRPr="00484BBA">
        <w:rPr>
          <w:rFonts w:ascii="Times New Roman" w:hAnsi="Times New Roman" w:cs="Times New Roman"/>
          <w:sz w:val="26"/>
          <w:szCs w:val="26"/>
        </w:rPr>
        <w:t xml:space="preserve"> information is true to the best of my knowledge.</w:t>
      </w:r>
    </w:p>
    <w:sectPr w:rsidR="00FF1DC3" w:rsidRPr="00484BBA" w:rsidSect="007146C4">
      <w:pgSz w:w="11907" w:h="16839" w:code="9"/>
      <w:pgMar w:top="720" w:right="720" w:bottom="63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A7E5" w14:textId="77777777" w:rsidR="00A31C0A" w:rsidRDefault="00A31C0A" w:rsidP="00630DB2">
      <w:pPr>
        <w:spacing w:after="0"/>
      </w:pPr>
      <w:r>
        <w:separator/>
      </w:r>
    </w:p>
  </w:endnote>
  <w:endnote w:type="continuationSeparator" w:id="0">
    <w:p w14:paraId="392C03B5" w14:textId="77777777" w:rsidR="00A31C0A" w:rsidRDefault="00A31C0A" w:rsidP="00630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0ED3" w14:textId="77777777" w:rsidR="00A31C0A" w:rsidRDefault="00A31C0A" w:rsidP="00630DB2">
      <w:pPr>
        <w:spacing w:after="0"/>
      </w:pPr>
      <w:r>
        <w:separator/>
      </w:r>
    </w:p>
  </w:footnote>
  <w:footnote w:type="continuationSeparator" w:id="0">
    <w:p w14:paraId="01F3D135" w14:textId="77777777" w:rsidR="00A31C0A" w:rsidRDefault="00A31C0A" w:rsidP="00630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9F2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8BF3706"/>
    <w:multiLevelType w:val="hybridMultilevel"/>
    <w:tmpl w:val="568C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58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FD2D13"/>
    <w:multiLevelType w:val="hybridMultilevel"/>
    <w:tmpl w:val="D1A6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112CF"/>
    <w:multiLevelType w:val="hybridMultilevel"/>
    <w:tmpl w:val="953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94E"/>
    <w:multiLevelType w:val="hybridMultilevel"/>
    <w:tmpl w:val="09DE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4809"/>
    <w:multiLevelType w:val="hybridMultilevel"/>
    <w:tmpl w:val="66683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E4587"/>
    <w:multiLevelType w:val="hybridMultilevel"/>
    <w:tmpl w:val="3BD4A1D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27744E"/>
    <w:multiLevelType w:val="hybridMultilevel"/>
    <w:tmpl w:val="846C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72B91"/>
    <w:multiLevelType w:val="hybridMultilevel"/>
    <w:tmpl w:val="B808B5E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529276A8"/>
    <w:multiLevelType w:val="hybridMultilevel"/>
    <w:tmpl w:val="7B3E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06449"/>
    <w:multiLevelType w:val="hybridMultilevel"/>
    <w:tmpl w:val="21005F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B2"/>
    <w:rsid w:val="0000523E"/>
    <w:rsid w:val="000141FB"/>
    <w:rsid w:val="00017543"/>
    <w:rsid w:val="00073ED6"/>
    <w:rsid w:val="00076C4E"/>
    <w:rsid w:val="000979E6"/>
    <w:rsid w:val="000B088E"/>
    <w:rsid w:val="000C2AFE"/>
    <w:rsid w:val="000D1241"/>
    <w:rsid w:val="000D6D89"/>
    <w:rsid w:val="00153203"/>
    <w:rsid w:val="00163EA5"/>
    <w:rsid w:val="00190490"/>
    <w:rsid w:val="001C354A"/>
    <w:rsid w:val="001D4477"/>
    <w:rsid w:val="00207686"/>
    <w:rsid w:val="0022661A"/>
    <w:rsid w:val="00235CB1"/>
    <w:rsid w:val="00260A62"/>
    <w:rsid w:val="002676F3"/>
    <w:rsid w:val="002961D4"/>
    <w:rsid w:val="00297187"/>
    <w:rsid w:val="002B35AD"/>
    <w:rsid w:val="002C2C4E"/>
    <w:rsid w:val="002E70B4"/>
    <w:rsid w:val="002F1436"/>
    <w:rsid w:val="002F62C4"/>
    <w:rsid w:val="0030306A"/>
    <w:rsid w:val="00346DA9"/>
    <w:rsid w:val="00382BB7"/>
    <w:rsid w:val="003B1148"/>
    <w:rsid w:val="003E681F"/>
    <w:rsid w:val="00411784"/>
    <w:rsid w:val="004207D1"/>
    <w:rsid w:val="00445DA8"/>
    <w:rsid w:val="00484BBA"/>
    <w:rsid w:val="004E1D0C"/>
    <w:rsid w:val="00561A5D"/>
    <w:rsid w:val="00573F45"/>
    <w:rsid w:val="00576C6F"/>
    <w:rsid w:val="00595608"/>
    <w:rsid w:val="005A352A"/>
    <w:rsid w:val="005E28B6"/>
    <w:rsid w:val="005E5AE6"/>
    <w:rsid w:val="005F10B4"/>
    <w:rsid w:val="00611BAB"/>
    <w:rsid w:val="006230D7"/>
    <w:rsid w:val="0062328C"/>
    <w:rsid w:val="00630DB2"/>
    <w:rsid w:val="00640D0B"/>
    <w:rsid w:val="00661671"/>
    <w:rsid w:val="006B3F38"/>
    <w:rsid w:val="006D6B28"/>
    <w:rsid w:val="007048FE"/>
    <w:rsid w:val="007053AB"/>
    <w:rsid w:val="007146C4"/>
    <w:rsid w:val="00721CD0"/>
    <w:rsid w:val="007320CA"/>
    <w:rsid w:val="0074768F"/>
    <w:rsid w:val="007659AF"/>
    <w:rsid w:val="00770BC2"/>
    <w:rsid w:val="00783A7C"/>
    <w:rsid w:val="00787D83"/>
    <w:rsid w:val="007F3200"/>
    <w:rsid w:val="007F3DBF"/>
    <w:rsid w:val="00807E04"/>
    <w:rsid w:val="00810DE2"/>
    <w:rsid w:val="008264A2"/>
    <w:rsid w:val="008452C1"/>
    <w:rsid w:val="008521A5"/>
    <w:rsid w:val="0085406B"/>
    <w:rsid w:val="00854B4F"/>
    <w:rsid w:val="00855A22"/>
    <w:rsid w:val="00856004"/>
    <w:rsid w:val="00872EF6"/>
    <w:rsid w:val="00874266"/>
    <w:rsid w:val="00915F2D"/>
    <w:rsid w:val="00917953"/>
    <w:rsid w:val="00974096"/>
    <w:rsid w:val="00987697"/>
    <w:rsid w:val="009C78CA"/>
    <w:rsid w:val="009F58DC"/>
    <w:rsid w:val="00A31C0A"/>
    <w:rsid w:val="00A37390"/>
    <w:rsid w:val="00A469F1"/>
    <w:rsid w:val="00A50EC4"/>
    <w:rsid w:val="00AC00E1"/>
    <w:rsid w:val="00AD23C0"/>
    <w:rsid w:val="00AE7C1D"/>
    <w:rsid w:val="00AF084D"/>
    <w:rsid w:val="00B05013"/>
    <w:rsid w:val="00B26F71"/>
    <w:rsid w:val="00B27FF9"/>
    <w:rsid w:val="00B441A3"/>
    <w:rsid w:val="00B57E83"/>
    <w:rsid w:val="00B646BF"/>
    <w:rsid w:val="00BC7DE8"/>
    <w:rsid w:val="00BD3D1A"/>
    <w:rsid w:val="00BD4157"/>
    <w:rsid w:val="00BE5D64"/>
    <w:rsid w:val="00BF31B7"/>
    <w:rsid w:val="00C00A02"/>
    <w:rsid w:val="00C11A16"/>
    <w:rsid w:val="00C52BFF"/>
    <w:rsid w:val="00C57E9C"/>
    <w:rsid w:val="00C7176C"/>
    <w:rsid w:val="00C763C8"/>
    <w:rsid w:val="00C871D7"/>
    <w:rsid w:val="00CA3818"/>
    <w:rsid w:val="00CB13FE"/>
    <w:rsid w:val="00CB5905"/>
    <w:rsid w:val="00D04060"/>
    <w:rsid w:val="00D30C82"/>
    <w:rsid w:val="00D37458"/>
    <w:rsid w:val="00D4501A"/>
    <w:rsid w:val="00D81E09"/>
    <w:rsid w:val="00D86520"/>
    <w:rsid w:val="00DC0815"/>
    <w:rsid w:val="00E06FD5"/>
    <w:rsid w:val="00E605FE"/>
    <w:rsid w:val="00E80683"/>
    <w:rsid w:val="00EB0C30"/>
    <w:rsid w:val="00EB0ECD"/>
    <w:rsid w:val="00EB585B"/>
    <w:rsid w:val="00ED3DFA"/>
    <w:rsid w:val="00F04A15"/>
    <w:rsid w:val="00F06AF8"/>
    <w:rsid w:val="00F06B77"/>
    <w:rsid w:val="00F25103"/>
    <w:rsid w:val="00F26012"/>
    <w:rsid w:val="00F310E8"/>
    <w:rsid w:val="00F430BF"/>
    <w:rsid w:val="00F71A63"/>
    <w:rsid w:val="00F739FD"/>
    <w:rsid w:val="00F81DA0"/>
    <w:rsid w:val="00F847FA"/>
    <w:rsid w:val="00FB6BE9"/>
    <w:rsid w:val="00FB7379"/>
    <w:rsid w:val="00FD2D05"/>
    <w:rsid w:val="00FD61D3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9291"/>
  <w15:docId w15:val="{809E32CC-85DC-44FF-92D8-0E770A5E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0D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DB2"/>
  </w:style>
  <w:style w:type="paragraph" w:styleId="Footer">
    <w:name w:val="footer"/>
    <w:basedOn w:val="Normal"/>
    <w:link w:val="FooterChar"/>
    <w:uiPriority w:val="99"/>
    <w:semiHidden/>
    <w:unhideWhenUsed/>
    <w:rsid w:val="00630D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DB2"/>
  </w:style>
  <w:style w:type="character" w:styleId="Hyperlink">
    <w:name w:val="Hyperlink"/>
    <w:basedOn w:val="DefaultParagraphFont"/>
    <w:uiPriority w:val="99"/>
    <w:unhideWhenUsed/>
    <w:rsid w:val="00630D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E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1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D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04A15"/>
  </w:style>
  <w:style w:type="table" w:styleId="LightGrid-Accent2">
    <w:name w:val="Light Grid Accent 2"/>
    <w:basedOn w:val="TableNormal"/>
    <w:uiPriority w:val="62"/>
    <w:rsid w:val="006B3F38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3E681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B088E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AC00E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uropassSectionDetails">
    <w:name w:val="Europass_SectionDetails"/>
    <w:basedOn w:val="Normal"/>
    <w:rsid w:val="000C2AFE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uropass5fbulleted5flist">
    <w:name w:val="europass_5f_bulleted_5f_list"/>
    <w:basedOn w:val="EuropassSectionDetails"/>
    <w:rsid w:val="000C2AFE"/>
  </w:style>
  <w:style w:type="paragraph" w:customStyle="1" w:styleId="ECVSubSectionHeading">
    <w:name w:val="_ECV_SubSectionHeading"/>
    <w:basedOn w:val="Normal"/>
    <w:rsid w:val="000C2AFE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0C2AFE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character" w:customStyle="1" w:styleId="EuropassTextBoldAndUnderlineAndItalics">
    <w:name w:val="Europass_Text_Bold_And_Underline_And_Italics"/>
    <w:rsid w:val="00FD61D3"/>
    <w:rPr>
      <w:rFonts w:ascii="Arial" w:hAnsi="Arial"/>
      <w:b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231B-482C-4E36-9B71-5C8050F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hammad Adeel Akhtar</cp:lastModifiedBy>
  <cp:revision>4</cp:revision>
  <dcterms:created xsi:type="dcterms:W3CDTF">2018-08-29T12:23:00Z</dcterms:created>
  <dcterms:modified xsi:type="dcterms:W3CDTF">2018-08-30T05:55:00Z</dcterms:modified>
</cp:coreProperties>
</file>